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8280" w14:textId="77777777" w:rsidR="00BA3F0B" w:rsidRDefault="00B052B1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6710B71" wp14:editId="79D0D72C">
            <wp:simplePos x="0" y="0"/>
            <wp:positionH relativeFrom="column">
              <wp:posOffset>1104900</wp:posOffset>
            </wp:positionH>
            <wp:positionV relativeFrom="paragraph">
              <wp:posOffset>-616585</wp:posOffset>
            </wp:positionV>
            <wp:extent cx="6480000" cy="7121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T_logotypy_P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1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3499B" w14:textId="77777777" w:rsidR="00BA3F0B" w:rsidRDefault="00BA3F0B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90BA8BB" w14:textId="77777777" w:rsidR="007767E9" w:rsidRPr="00F37B38" w:rsidRDefault="00BA3F0B" w:rsidP="007767E9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7767E9">
        <w:rPr>
          <w:rFonts w:ascii="Nunito Sans" w:hAnsi="Nunito Sans"/>
          <w:b/>
          <w:bCs/>
        </w:rPr>
        <w:t>Załącznik nr 4</w:t>
      </w:r>
      <w:r w:rsidR="007767E9" w:rsidRPr="00F37B38">
        <w:rPr>
          <w:rFonts w:ascii="Nunito Sans" w:hAnsi="Nunito Sans"/>
          <w:b/>
          <w:bCs/>
        </w:rPr>
        <w:t xml:space="preserve"> </w:t>
      </w:r>
    </w:p>
    <w:p w14:paraId="7F54FD93" w14:textId="77777777" w:rsidR="00B052B1" w:rsidRPr="00B052B1" w:rsidRDefault="00B052B1" w:rsidP="00B052B1">
      <w:pPr>
        <w:spacing w:line="360" w:lineRule="auto"/>
        <w:jc w:val="right"/>
        <w:rPr>
          <w:rFonts w:ascii="Nunito Sans" w:eastAsia="Calibri" w:hAnsi="Nunito Sans"/>
          <w:b/>
          <w:bCs/>
          <w:color w:val="FF0000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B052B1">
        <w:rPr>
          <w:rFonts w:ascii="Nunito Sans" w:eastAsia="Calibri" w:hAnsi="Nunito Sans"/>
          <w:b/>
          <w:noProof/>
          <w:lang w:eastAsia="en-US"/>
        </w:rPr>
        <w:t xml:space="preserve">do Zapytania ofertowego nr </w:t>
      </w:r>
      <w:r w:rsidRPr="00B052B1">
        <w:rPr>
          <w:rFonts w:ascii="Nunito Sans" w:eastAsia="Calibri" w:hAnsi="Nunito Sans"/>
          <w:b/>
          <w:bCs/>
          <w:lang w:eastAsia="en-US"/>
        </w:rPr>
        <w:t>BA-WZ.25.13.2020.KR</w:t>
      </w:r>
    </w:p>
    <w:p w14:paraId="37DC7D6B" w14:textId="77777777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14:paraId="3BD01F1A" w14:textId="77777777" w:rsidR="00431CEB" w:rsidRPr="00B052B1" w:rsidRDefault="00431CEB" w:rsidP="00B052B1">
      <w:pPr>
        <w:jc w:val="both"/>
        <w:rPr>
          <w:rFonts w:ascii="Nunito Sans" w:eastAsiaTheme="minorHAnsi" w:hAnsi="Nunito Sans" w:cstheme="minorBidi"/>
          <w:lang w:eastAsia="en-US"/>
        </w:rPr>
      </w:pPr>
      <w:r w:rsidRPr="004835D9">
        <w:rPr>
          <w:rFonts w:ascii="Nunito Sans" w:hAnsi="Nunito Sans"/>
          <w:bCs/>
        </w:rPr>
        <w:t xml:space="preserve">Nawiązując do </w:t>
      </w:r>
      <w:r w:rsidR="00A36D54" w:rsidRPr="004835D9">
        <w:rPr>
          <w:rFonts w:ascii="Nunito Sans" w:hAnsi="Nunito Sans"/>
          <w:bCs/>
        </w:rPr>
        <w:t xml:space="preserve">postępowania </w:t>
      </w:r>
      <w:r w:rsidRPr="004835D9">
        <w:rPr>
          <w:rFonts w:ascii="Nunito Sans" w:hAnsi="Nunito Sans"/>
          <w:bCs/>
        </w:rPr>
        <w:t>na</w:t>
      </w:r>
      <w:r w:rsidR="00B052B1" w:rsidRPr="00B052B1">
        <w:rPr>
          <w:rFonts w:ascii="Nunito Sans" w:eastAsiaTheme="minorHAnsi" w:hAnsi="Nunito Sans" w:cstheme="minorBidi"/>
          <w:b/>
          <w:bCs/>
          <w:lang w:eastAsia="en-US"/>
        </w:rPr>
        <w:t xml:space="preserve"> </w:t>
      </w:r>
      <w:r w:rsidR="00B052B1">
        <w:rPr>
          <w:rFonts w:ascii="Nunito Sans" w:eastAsiaTheme="minorHAnsi" w:hAnsi="Nunito Sans" w:cstheme="minorBidi"/>
          <w:b/>
          <w:bCs/>
          <w:lang w:eastAsia="en-US"/>
        </w:rPr>
        <w:t>A</w:t>
      </w:r>
      <w:r w:rsidR="00B052B1" w:rsidRPr="00B052B1">
        <w:rPr>
          <w:rFonts w:ascii="Nunito Sans" w:eastAsiaTheme="minorHAnsi" w:hAnsi="Nunito Sans" w:cstheme="minorBidi"/>
          <w:b/>
          <w:bCs/>
          <w:lang w:eastAsia="en-US"/>
        </w:rPr>
        <w:t>nalizę środowiska infrastruktury informatycznej Centrum Unijnych Projektów Transportowych- audyt wybranych obszarów</w:t>
      </w:r>
      <w:r w:rsidR="00B052B1">
        <w:rPr>
          <w:rFonts w:ascii="Nunito Sans" w:eastAsiaTheme="minorHAnsi" w:hAnsi="Nunito Sans" w:cstheme="minorBidi"/>
          <w:b/>
          <w:bCs/>
          <w:lang w:eastAsia="en-US"/>
        </w:rPr>
        <w:t xml:space="preserve"> środowiska teleinformatycznego- nr </w:t>
      </w:r>
      <w:r w:rsidR="00B052B1" w:rsidRPr="00B052B1">
        <w:rPr>
          <w:rFonts w:ascii="Nunito Sans" w:eastAsia="Calibri" w:hAnsi="Nunito Sans"/>
          <w:b/>
          <w:bCs/>
          <w:lang w:eastAsia="en-US"/>
        </w:rPr>
        <w:t>BA-WZ.25.13.2020.KR</w:t>
      </w:r>
      <w:r w:rsidR="00B052B1">
        <w:rPr>
          <w:rFonts w:ascii="Nunito Sans" w:hAnsi="Nunito Sans"/>
          <w:b/>
          <w:bCs/>
          <w:color w:val="000000"/>
        </w:rPr>
        <w:t xml:space="preserve"> </w:t>
      </w:r>
      <w:r w:rsidR="0083527A" w:rsidRPr="004835D9">
        <w:rPr>
          <w:rFonts w:ascii="Nunito Sans" w:hAnsi="Nunito Sans"/>
          <w:b/>
          <w:bCs/>
          <w:i/>
        </w:rPr>
        <w:t>–</w:t>
      </w:r>
      <w:r w:rsidRPr="004835D9">
        <w:rPr>
          <w:rFonts w:ascii="Nunito Sans" w:hAnsi="Nunito Sans"/>
          <w:bCs/>
        </w:rPr>
        <w:t xml:space="preserve">my niżej </w:t>
      </w:r>
      <w:r w:rsidR="006B4D72" w:rsidRPr="004835D9">
        <w:rPr>
          <w:rFonts w:ascii="Nunito Sans" w:hAnsi="Nunito Sans"/>
          <w:bCs/>
        </w:rPr>
        <w:t>podpisani,</w:t>
      </w:r>
    </w:p>
    <w:p w14:paraId="3A45F58C" w14:textId="77777777" w:rsidR="006B4D72" w:rsidRPr="004835D9" w:rsidRDefault="006B4D72" w:rsidP="00CB7554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4835D9">
        <w:rPr>
          <w:rFonts w:ascii="Nunito Sans" w:hAnsi="Nunito Sans"/>
        </w:rPr>
        <w:t>działając w imieniu i na rzecz:</w:t>
      </w:r>
    </w:p>
    <w:p w14:paraId="28E9D22E" w14:textId="77777777" w:rsidR="006B4D72" w:rsidRPr="004835D9" w:rsidRDefault="004835D9" w:rsidP="006B4D72">
      <w:pPr>
        <w:pStyle w:val="Tekstpodstawowy"/>
        <w:tabs>
          <w:tab w:val="left" w:pos="0"/>
          <w:tab w:val="left" w:leader="dot" w:pos="9072"/>
        </w:tabs>
        <w:spacing w:line="360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30EBC7" w14:textId="77777777" w:rsidR="006B4D72" w:rsidRPr="004835D9" w:rsidRDefault="006B4D72" w:rsidP="006B4D72">
      <w:pPr>
        <w:pStyle w:val="Zwykytekst"/>
        <w:tabs>
          <w:tab w:val="left" w:pos="0"/>
          <w:tab w:val="left" w:leader="dot" w:pos="9072"/>
        </w:tabs>
        <w:spacing w:line="360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48D20C8E" w14:textId="77777777" w:rsidR="001E223F" w:rsidRDefault="001E223F" w:rsidP="001E223F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p w14:paraId="3D388691" w14:textId="77777777" w:rsidR="001E223F" w:rsidRPr="001E223F" w:rsidRDefault="001E223F" w:rsidP="001E223F">
      <w:pPr>
        <w:spacing w:line="259" w:lineRule="auto"/>
        <w:rPr>
          <w:rFonts w:ascii="Nunito Sans" w:hAnsi="Nunito Sans" w:cs="Arial"/>
        </w:rPr>
      </w:pPr>
    </w:p>
    <w:tbl>
      <w:tblPr>
        <w:tblpPr w:leftFromText="141" w:rightFromText="141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395"/>
        <w:gridCol w:w="4277"/>
        <w:gridCol w:w="4424"/>
        <w:gridCol w:w="2418"/>
      </w:tblGrid>
      <w:tr w:rsidR="00610BAD" w:rsidRPr="00060E56" w14:paraId="0293012F" w14:textId="77777777" w:rsidTr="009B2711">
        <w:trPr>
          <w:trHeight w:val="633"/>
          <w:tblHeader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C8F407E" w14:textId="77777777" w:rsidR="002047A7" w:rsidRPr="00060E56" w:rsidRDefault="002047A7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2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A9F71D" w14:textId="77777777" w:rsidR="002047A7" w:rsidRPr="00060E56" w:rsidRDefault="002047A7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  <w:r w:rsidRPr="00060E56">
              <w:rPr>
                <w:rFonts w:ascii="Nunito Sans" w:hAnsi="Nunito Sans" w:cs="Arial"/>
                <w:sz w:val="16"/>
                <w:szCs w:val="16"/>
              </w:rPr>
              <w:t xml:space="preserve"> </w:t>
            </w:r>
          </w:p>
          <w:p w14:paraId="397A0F78" w14:textId="77777777" w:rsidR="002047A7" w:rsidRPr="00060E56" w:rsidRDefault="002047A7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 xml:space="preserve">która będzie uczestniczyła w wykonywaniu zamówienia </w:t>
            </w:r>
          </w:p>
        </w:tc>
        <w:tc>
          <w:tcPr>
            <w:tcW w:w="4277" w:type="dxa"/>
            <w:shd w:val="clear" w:color="auto" w:fill="D9D9D9" w:themeFill="background1" w:themeFillShade="D9"/>
            <w:vAlign w:val="center"/>
          </w:tcPr>
          <w:p w14:paraId="1AB032B5" w14:textId="71B1F099" w:rsidR="002047A7" w:rsidRPr="00060E56" w:rsidRDefault="002047A7" w:rsidP="00567086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</w:t>
            </w: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ienia,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przedstawione </w:t>
            </w: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na potwierdzenie spełnienia warunku udziału w postępowaniu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>, o który</w:t>
            </w:r>
            <w:r w:rsidR="00B52628">
              <w:rPr>
                <w:rFonts w:ascii="Nunito Sans" w:hAnsi="Nunito Sans" w:cs="Arial"/>
                <w:b/>
                <w:i/>
                <w:sz w:val="16"/>
                <w:szCs w:val="16"/>
              </w:rPr>
              <w:t>m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mowa w </w:t>
            </w:r>
            <w:r w:rsidR="00C03F9E" w:rsidRPr="00E918C6">
              <w:rPr>
                <w:rFonts w:ascii="Nunito Sans" w:hAnsi="Nunito Sans" w:cs="Arial"/>
                <w:b/>
                <w:i/>
                <w:sz w:val="16"/>
                <w:szCs w:val="16"/>
              </w:rPr>
              <w:t>Rozdziale III ust. 2</w:t>
            </w:r>
            <w:r w:rsidR="00610BAD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</w:t>
            </w:r>
            <w:r w:rsidR="00C03F9E" w:rsidRPr="00E918C6">
              <w:rPr>
                <w:rFonts w:ascii="Nunito Sans" w:hAnsi="Nunito Sans" w:cs="Arial"/>
                <w:b/>
                <w:i/>
                <w:sz w:val="16"/>
                <w:szCs w:val="16"/>
              </w:rPr>
              <w:t>Zapytania</w:t>
            </w:r>
            <w:r w:rsidR="004249C5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Ofertowego</w:t>
            </w:r>
            <w:r w:rsidR="00C03F9E" w:rsidRPr="00E918C6">
              <w:rPr>
                <w:rFonts w:ascii="Nunito Sans" w:hAnsi="Nunito Sans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14:paraId="7496017F" w14:textId="7FAD32EF" w:rsidR="002047A7" w:rsidRPr="00060E56" w:rsidRDefault="002047A7" w:rsidP="00610BAD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</w:t>
            </w: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ienia,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>przedstawione</w:t>
            </w: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>do oceny oferty wg przyjętego kryterium oceny ofert, o którym mowa w Rozdziale V</w:t>
            </w:r>
            <w:r w:rsidR="00C03F9E" w:rsidRPr="00C6252F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ust.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1 </w:t>
            </w:r>
            <w:r w:rsidR="00C03F9E" w:rsidRPr="00C6252F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pkt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>1.2</w:t>
            </w:r>
            <w:r w:rsidR="00C03F9E" w:rsidRPr="00C6252F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Zapytania</w:t>
            </w:r>
            <w:r w:rsidR="00EA2BB0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 Ofertowego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– należy wskazać inne </w:t>
            </w:r>
            <w:r w:rsidR="009954F4">
              <w:rPr>
                <w:rFonts w:ascii="Nunito Sans" w:hAnsi="Nunito Sans" w:cs="Arial"/>
                <w:b/>
                <w:i/>
                <w:sz w:val="16"/>
                <w:szCs w:val="16"/>
              </w:rPr>
              <w:t xml:space="preserve">doświadczenie w zakresie spełnienia wymagania określonego w Rozdziale III ust. 2 </w:t>
            </w:r>
            <w:r w:rsidR="00C03F9E">
              <w:rPr>
                <w:rFonts w:ascii="Nunito Sans" w:hAnsi="Nunito Sans" w:cs="Arial"/>
                <w:b/>
                <w:i/>
                <w:sz w:val="16"/>
                <w:szCs w:val="16"/>
              </w:rPr>
              <w:t>niż w kolumnie nr 3.</w:t>
            </w:r>
            <w:r w:rsidR="0024254A">
              <w:rPr>
                <w:rFonts w:ascii="Nunito Sans" w:hAnsi="Nunito Sans" w:cs="Arial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9C46ABC" w14:textId="77777777" w:rsidR="002047A7" w:rsidRPr="00060E56" w:rsidRDefault="002047A7">
            <w:pPr>
              <w:spacing w:line="259" w:lineRule="auto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F3F830B" w14:textId="77777777" w:rsidR="002047A7" w:rsidRPr="00060E56" w:rsidRDefault="002047A7">
            <w:pPr>
              <w:spacing w:line="259" w:lineRule="auto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610BAD" w:rsidRPr="00060E56" w14:paraId="560644A0" w14:textId="77777777" w:rsidTr="009B2711">
        <w:trPr>
          <w:trHeight w:val="349"/>
          <w:tblHeader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CA126CA" w14:textId="77777777" w:rsidR="00C03F9E" w:rsidRPr="00060E56" w:rsidRDefault="00C03F9E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9EE80" w14:textId="77777777" w:rsidR="00C03F9E" w:rsidRPr="00060E56" w:rsidRDefault="00C03F9E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2</w:t>
            </w:r>
          </w:p>
        </w:tc>
        <w:tc>
          <w:tcPr>
            <w:tcW w:w="4277" w:type="dxa"/>
            <w:shd w:val="clear" w:color="auto" w:fill="D9D9D9" w:themeFill="background1" w:themeFillShade="D9"/>
            <w:vAlign w:val="center"/>
          </w:tcPr>
          <w:p w14:paraId="6E1F6A2E" w14:textId="77777777" w:rsidR="00C03F9E" w:rsidRPr="00060E56" w:rsidRDefault="00C03F9E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14:paraId="46396411" w14:textId="77777777" w:rsidR="00C03F9E" w:rsidRPr="00060E56" w:rsidRDefault="00C03F9E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22C0B5AC" w14:textId="77777777" w:rsidR="00C03F9E" w:rsidRPr="00060E56" w:rsidRDefault="00C03F9E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5</w:t>
            </w:r>
          </w:p>
        </w:tc>
      </w:tr>
      <w:tr w:rsidR="00EF64CF" w:rsidRPr="00060E56" w14:paraId="51997E31" w14:textId="77777777" w:rsidTr="009B2711">
        <w:trPr>
          <w:trHeight w:val="455"/>
        </w:trPr>
        <w:tc>
          <w:tcPr>
            <w:tcW w:w="628" w:type="dxa"/>
            <w:vAlign w:val="center"/>
          </w:tcPr>
          <w:p w14:paraId="4983905B" w14:textId="77777777" w:rsidR="001F2E88" w:rsidRPr="00060E56" w:rsidRDefault="001F2E88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2395" w:type="dxa"/>
            <w:vAlign w:val="center"/>
          </w:tcPr>
          <w:p w14:paraId="00AE4F5D" w14:textId="76C17845" w:rsidR="004249C5" w:rsidRDefault="004249C5" w:rsidP="004249C5">
            <w:pPr>
              <w:spacing w:line="240" w:lineRule="exact"/>
              <w:jc w:val="center"/>
              <w:rPr>
                <w:rFonts w:ascii="Nunito Sans" w:hAnsi="Nunito Sans" w:cs="Arial"/>
                <w:b/>
                <w:spacing w:val="4"/>
              </w:rPr>
            </w:pPr>
            <w:r w:rsidRPr="00232673">
              <w:rPr>
                <w:rFonts w:ascii="Nunito Sans" w:hAnsi="Nunito Sans" w:cs="Arial"/>
                <w:b/>
                <w:spacing w:val="4"/>
              </w:rPr>
              <w:t xml:space="preserve"> Osoba nr </w:t>
            </w:r>
            <w:r>
              <w:rPr>
                <w:rFonts w:ascii="Nunito Sans" w:hAnsi="Nunito Sans" w:cs="Arial"/>
                <w:b/>
                <w:spacing w:val="4"/>
              </w:rPr>
              <w:t>A</w:t>
            </w:r>
          </w:p>
          <w:p w14:paraId="36A1AA34" w14:textId="48BD29FB" w:rsidR="00610BAD" w:rsidRPr="00232673" w:rsidRDefault="00610BAD" w:rsidP="004249C5">
            <w:pPr>
              <w:spacing w:line="240" w:lineRule="exact"/>
              <w:jc w:val="center"/>
              <w:rPr>
                <w:rFonts w:ascii="Nunito Sans" w:hAnsi="Nunito Sans" w:cs="Arial"/>
                <w:b/>
                <w:spacing w:val="4"/>
              </w:rPr>
            </w:pPr>
            <w:r>
              <w:rPr>
                <w:rFonts w:ascii="Nunito Sans" w:hAnsi="Nunito Sans" w:cs="Arial"/>
                <w:b/>
                <w:spacing w:val="4"/>
              </w:rPr>
              <w:t>…………………………</w:t>
            </w:r>
          </w:p>
          <w:p w14:paraId="3A2740C2" w14:textId="77777777" w:rsidR="004249C5" w:rsidRPr="00232673" w:rsidRDefault="004249C5" w:rsidP="004249C5">
            <w:pPr>
              <w:spacing w:line="240" w:lineRule="exact"/>
              <w:jc w:val="center"/>
              <w:rPr>
                <w:rFonts w:ascii="Nunito Sans" w:hAnsi="Nunito Sans" w:cs="Arial"/>
                <w:b/>
                <w:spacing w:val="4"/>
              </w:rPr>
            </w:pPr>
          </w:p>
          <w:p w14:paraId="5745D1EB" w14:textId="65892893" w:rsidR="001F2E88" w:rsidRPr="00610BAD" w:rsidRDefault="001F2E88" w:rsidP="00610BAD">
            <w:pPr>
              <w:spacing w:line="240" w:lineRule="exact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77" w:type="dxa"/>
            <w:tcMar>
              <w:top w:w="113" w:type="dxa"/>
              <w:bottom w:w="113" w:type="dxa"/>
            </w:tcMar>
          </w:tcPr>
          <w:p w14:paraId="7669BB8C" w14:textId="1120EEFF" w:rsidR="00610BAD" w:rsidRDefault="00AA47A4" w:rsidP="00610BAD">
            <w:pPr>
              <w:spacing w:line="240" w:lineRule="exact"/>
              <w:ind w:firstLine="33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  <w:spacing w:val="4"/>
                <w:sz w:val="16"/>
                <w:szCs w:val="16"/>
              </w:rPr>
            </w:pPr>
            <w:r>
              <w:rPr>
                <w:rFonts w:ascii="Nunito Sans" w:hAnsi="Nunito Sans"/>
              </w:rPr>
              <w:t>P</w:t>
            </w:r>
            <w:r w:rsidRPr="002B063F">
              <w:rPr>
                <w:rFonts w:ascii="Nunito Sans" w:hAnsi="Nunito Sans"/>
              </w:rPr>
              <w:t>osiada aktualne uprawnienia Audytora Wiodącego</w:t>
            </w:r>
            <w:r>
              <w:rPr>
                <w:rFonts w:ascii="Nunito Sans" w:hAnsi="Nunito Sans"/>
              </w:rPr>
              <w:t xml:space="preserve"> </w:t>
            </w:r>
            <w:r w:rsidRPr="00232673">
              <w:rPr>
                <w:rFonts w:ascii="Nunito Sans" w:hAnsi="Nunito Sans" w:cs="Arial"/>
                <w:b/>
                <w:spacing w:val="4"/>
              </w:rPr>
              <w:t>TAK/NIE</w:t>
            </w:r>
            <w:r>
              <w:rPr>
                <w:rFonts w:ascii="Nunito Sans" w:hAnsi="Nunito Sans" w:cs="Arial"/>
                <w:b/>
                <w:spacing w:val="4"/>
              </w:rPr>
              <w:t xml:space="preserve"> *</w:t>
            </w:r>
            <w:r w:rsidRPr="00610BAD">
              <w:rPr>
                <w:rFonts w:ascii="Nunito Sans" w:hAnsi="Nunito Sans" w:cs="Arial"/>
                <w:b/>
                <w:i/>
                <w:color w:val="BFBFBF" w:themeColor="background1" w:themeShade="BF"/>
                <w:spacing w:val="4"/>
                <w:sz w:val="16"/>
                <w:szCs w:val="16"/>
              </w:rPr>
              <w:t xml:space="preserve"> </w:t>
            </w:r>
          </w:p>
          <w:p w14:paraId="17DF6DF7" w14:textId="2F18C243" w:rsidR="00610BAD" w:rsidRPr="00610BAD" w:rsidRDefault="00610BAD" w:rsidP="00567086">
            <w:pPr>
              <w:spacing w:line="240" w:lineRule="exact"/>
              <w:jc w:val="both"/>
              <w:rPr>
                <w:rFonts w:ascii="Nunito Sans" w:hAnsi="Nunito Sans" w:cs="Arial"/>
                <w:spacing w:val="4"/>
              </w:rPr>
            </w:pPr>
            <w:r w:rsidRPr="00610BAD">
              <w:rPr>
                <w:rFonts w:ascii="Nunito Sans" w:hAnsi="Nunito Sans" w:cs="Arial"/>
                <w:spacing w:val="4"/>
              </w:rPr>
              <w:t xml:space="preserve">Przeprowadziła w okresie </w:t>
            </w:r>
            <w:r w:rsidR="00567086">
              <w:rPr>
                <w:rFonts w:ascii="Nunito Sans" w:hAnsi="Nunito Sans" w:cs="Arial"/>
                <w:spacing w:val="4"/>
              </w:rPr>
              <w:t>……………….</w:t>
            </w:r>
            <w:r w:rsidRPr="00610BAD">
              <w:rPr>
                <w:rFonts w:ascii="Nunito Sans" w:hAnsi="Nunito Sans" w:cs="Arial"/>
                <w:spacing w:val="4"/>
              </w:rPr>
              <w:t xml:space="preserve"> następujące audyty w zakresie środowiska teleinformatycznego:</w:t>
            </w:r>
          </w:p>
          <w:p w14:paraId="635FB7C3" w14:textId="77777777" w:rsidR="004249C5" w:rsidRPr="00A53DAD" w:rsidRDefault="004249C5" w:rsidP="004249C5">
            <w:pPr>
              <w:spacing w:line="240" w:lineRule="exact"/>
              <w:ind w:left="720" w:hanging="687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A53DAD">
              <w:rPr>
                <w:rFonts w:ascii="Nunito Sans" w:hAnsi="Nunito Sans" w:cs="Arial"/>
                <w:b/>
                <w:spacing w:val="4"/>
              </w:rPr>
              <w:t>I.</w:t>
            </w:r>
          </w:p>
          <w:p w14:paraId="6A19988B" w14:textId="77777777" w:rsidR="004249C5" w:rsidRPr="00232673" w:rsidRDefault="004249C5" w:rsidP="004249C5">
            <w:pPr>
              <w:numPr>
                <w:ilvl w:val="0"/>
                <w:numId w:val="1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spacing w:val="4"/>
              </w:rPr>
              <w:t>Nazwa systemu informatycznego, w którym przeprowadzono audyt bezpieczeństwa ………………………..</w:t>
            </w:r>
          </w:p>
          <w:p w14:paraId="72FDEB21" w14:textId="77777777" w:rsidR="004249C5" w:rsidRPr="00232673" w:rsidRDefault="004249C5" w:rsidP="004249C5">
            <w:pPr>
              <w:numPr>
                <w:ilvl w:val="0"/>
                <w:numId w:val="1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color w:val="000000"/>
              </w:rPr>
              <w:t xml:space="preserve">Data przeprowadzenia od …………… </w:t>
            </w:r>
            <w:r w:rsidRPr="00232673">
              <w:rPr>
                <w:rFonts w:ascii="Nunito Sans" w:hAnsi="Nunito Sans" w:cs="Arial"/>
                <w:color w:val="000000"/>
              </w:rPr>
              <w:lastRenderedPageBreak/>
              <w:t>do ……………….</w:t>
            </w:r>
          </w:p>
          <w:p w14:paraId="12323AA4" w14:textId="77777777" w:rsidR="004249C5" w:rsidRPr="00A53DAD" w:rsidRDefault="004249C5" w:rsidP="004249C5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A53DAD">
              <w:rPr>
                <w:rFonts w:ascii="Nunito Sans" w:hAnsi="Nunito Sans" w:cs="Arial"/>
                <w:b/>
                <w:spacing w:val="4"/>
              </w:rPr>
              <w:t>II.</w:t>
            </w:r>
          </w:p>
          <w:p w14:paraId="2C005D8D" w14:textId="77777777" w:rsidR="004249C5" w:rsidRPr="00232673" w:rsidRDefault="004249C5" w:rsidP="004249C5">
            <w:pPr>
              <w:numPr>
                <w:ilvl w:val="0"/>
                <w:numId w:val="3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spacing w:val="4"/>
              </w:rPr>
              <w:t>Nazwa systemu informatycznego, w którym przeprowadzono audyt bezpieczeństwa ………………………..</w:t>
            </w:r>
          </w:p>
          <w:p w14:paraId="2511B800" w14:textId="77777777" w:rsidR="004249C5" w:rsidRPr="00232673" w:rsidRDefault="004249C5" w:rsidP="004249C5">
            <w:pPr>
              <w:numPr>
                <w:ilvl w:val="0"/>
                <w:numId w:val="3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color w:val="000000"/>
              </w:rPr>
              <w:t>Data przeprowadzenia od …………… do ……………….</w:t>
            </w:r>
          </w:p>
          <w:p w14:paraId="33CCA04F" w14:textId="77777777" w:rsidR="004249C5" w:rsidRPr="00A53DAD" w:rsidRDefault="004249C5" w:rsidP="004249C5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A53DAD">
              <w:rPr>
                <w:rFonts w:ascii="Nunito Sans" w:hAnsi="Nunito Sans" w:cs="Arial"/>
                <w:b/>
                <w:color w:val="000000"/>
              </w:rPr>
              <w:t>III.</w:t>
            </w:r>
          </w:p>
          <w:p w14:paraId="4C2EB50A" w14:textId="77777777" w:rsidR="004249C5" w:rsidRPr="00232673" w:rsidRDefault="004249C5" w:rsidP="004249C5">
            <w:pPr>
              <w:numPr>
                <w:ilvl w:val="0"/>
                <w:numId w:val="4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spacing w:val="4"/>
              </w:rPr>
              <w:t>Nazwa systemu informatycznego, w którym przeprowadzono audyt bezpieczeństwa ………………………..</w:t>
            </w:r>
          </w:p>
          <w:p w14:paraId="36E41F45" w14:textId="77777777" w:rsidR="004249C5" w:rsidRPr="00232673" w:rsidRDefault="004249C5" w:rsidP="004249C5">
            <w:pPr>
              <w:numPr>
                <w:ilvl w:val="0"/>
                <w:numId w:val="4"/>
              </w:numPr>
              <w:spacing w:line="240" w:lineRule="exact"/>
              <w:ind w:hanging="4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color w:val="000000"/>
              </w:rPr>
              <w:t>Data przeprowadzenia od …………… do ……………….</w:t>
            </w:r>
          </w:p>
          <w:p w14:paraId="5876D662" w14:textId="7F20FA0F" w:rsidR="001F2E88" w:rsidRPr="00610BAD" w:rsidRDefault="001F2E88">
            <w:pPr>
              <w:spacing w:line="259" w:lineRule="auto"/>
              <w:rPr>
                <w:rFonts w:ascii="Nunito Sans" w:hAnsi="Nunito Sans" w:cs="Arial"/>
                <w:i/>
                <w:color w:val="A6A6A6" w:themeColor="background1" w:themeShade="A6"/>
                <w:sz w:val="16"/>
                <w:szCs w:val="16"/>
              </w:rPr>
            </w:pPr>
          </w:p>
          <w:p w14:paraId="2C92FC90" w14:textId="2106F3CD" w:rsidR="001F2E88" w:rsidRPr="00610BAD" w:rsidRDefault="001F2E88">
            <w:pPr>
              <w:spacing w:line="259" w:lineRule="auto"/>
              <w:rPr>
                <w:rFonts w:ascii="Nunito Sans" w:hAnsi="Nunito Sans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24" w:type="dxa"/>
          </w:tcPr>
          <w:p w14:paraId="2818FCDB" w14:textId="2A2E5A3D" w:rsidR="00610BAD" w:rsidRPr="00610BAD" w:rsidRDefault="00610BAD" w:rsidP="00610BAD">
            <w:pPr>
              <w:spacing w:line="240" w:lineRule="exact"/>
              <w:jc w:val="both"/>
              <w:rPr>
                <w:rFonts w:ascii="Nunito Sans" w:hAnsi="Nunito Sans" w:cs="Arial"/>
                <w:spacing w:val="4"/>
              </w:rPr>
            </w:pPr>
            <w:r w:rsidRPr="00610BAD">
              <w:rPr>
                <w:rFonts w:ascii="Nunito Sans" w:hAnsi="Nunito Sans" w:cs="Arial"/>
                <w:spacing w:val="4"/>
              </w:rPr>
              <w:lastRenderedPageBreak/>
              <w:t xml:space="preserve">Przeprowadziła w okresie </w:t>
            </w:r>
            <w:r w:rsidR="00567086">
              <w:rPr>
                <w:rFonts w:ascii="Nunito Sans" w:hAnsi="Nunito Sans" w:cs="Arial"/>
                <w:spacing w:val="4"/>
              </w:rPr>
              <w:t>……………………</w:t>
            </w:r>
            <w:r>
              <w:rPr>
                <w:rFonts w:ascii="Nunito Sans" w:hAnsi="Nunito Sans" w:cs="Arial"/>
                <w:spacing w:val="4"/>
              </w:rPr>
              <w:t>dodatkowe</w:t>
            </w:r>
            <w:r w:rsidRPr="00610BAD">
              <w:rPr>
                <w:rFonts w:ascii="Nunito Sans" w:hAnsi="Nunito Sans" w:cs="Arial"/>
                <w:spacing w:val="4"/>
              </w:rPr>
              <w:t xml:space="preserve"> audyty </w:t>
            </w:r>
            <w:r w:rsidR="00567086">
              <w:rPr>
                <w:rFonts w:ascii="Nunito Sans" w:hAnsi="Nunito Sans" w:cs="Arial"/>
                <w:spacing w:val="4"/>
              </w:rPr>
              <w:t xml:space="preserve">– </w:t>
            </w:r>
            <w:r w:rsidR="00567086" w:rsidRPr="00567086">
              <w:rPr>
                <w:rFonts w:ascii="Nunito Sans" w:hAnsi="Nunito Sans" w:cs="Arial"/>
                <w:b/>
                <w:spacing w:val="4"/>
                <w:u w:val="single"/>
              </w:rPr>
              <w:t xml:space="preserve">inne </w:t>
            </w:r>
            <w:r w:rsidRPr="00567086">
              <w:rPr>
                <w:rFonts w:ascii="Nunito Sans" w:hAnsi="Nunito Sans" w:cs="Arial"/>
                <w:b/>
                <w:spacing w:val="4"/>
                <w:u w:val="single"/>
              </w:rPr>
              <w:t>niż wskazane w kolumnie 3</w:t>
            </w:r>
            <w:r w:rsidR="00567086">
              <w:rPr>
                <w:rFonts w:ascii="Nunito Sans" w:hAnsi="Nunito Sans" w:cs="Arial"/>
                <w:spacing w:val="4"/>
              </w:rPr>
              <w:t xml:space="preserve"> - </w:t>
            </w:r>
            <w:r w:rsidRPr="00610BAD">
              <w:rPr>
                <w:rFonts w:ascii="Nunito Sans" w:hAnsi="Nunito Sans" w:cs="Arial"/>
                <w:spacing w:val="4"/>
              </w:rPr>
              <w:t>w zakresie środowiska teleinformatycznego:</w:t>
            </w:r>
          </w:p>
          <w:p w14:paraId="74A58D0A" w14:textId="27DEC4E9" w:rsidR="00610BAD" w:rsidRPr="00A245A6" w:rsidRDefault="00EA2BB0" w:rsidP="00610BAD">
            <w:pPr>
              <w:spacing w:line="240" w:lineRule="exact"/>
              <w:ind w:left="720" w:hanging="687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A245A6">
              <w:rPr>
                <w:rFonts w:ascii="Nunito Sans" w:hAnsi="Nunito Sans" w:cs="Arial"/>
                <w:b/>
                <w:spacing w:val="4"/>
              </w:rPr>
              <w:t xml:space="preserve"> I.</w:t>
            </w:r>
          </w:p>
          <w:p w14:paraId="23F67270" w14:textId="20D089AF" w:rsidR="00EA2BB0" w:rsidRPr="00232673" w:rsidRDefault="00EA2BB0" w:rsidP="00610BAD">
            <w:pPr>
              <w:numPr>
                <w:ilvl w:val="0"/>
                <w:numId w:val="12"/>
              </w:numPr>
              <w:spacing w:line="240" w:lineRule="exact"/>
              <w:ind w:left="452" w:hanging="345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spacing w:val="4"/>
              </w:rPr>
              <w:t xml:space="preserve">Nazwa systemu informatycznego, w którym przeprowadzono </w:t>
            </w:r>
            <w:r w:rsidRPr="002B063F">
              <w:rPr>
                <w:rFonts w:ascii="Nunito Sans" w:hAnsi="Nunito Sans"/>
              </w:rPr>
              <w:t>audyt</w:t>
            </w:r>
            <w:r>
              <w:rPr>
                <w:rFonts w:ascii="Nunito Sans" w:hAnsi="Nunito Sans"/>
              </w:rPr>
              <w:t xml:space="preserve"> w zakresie środowiska teleinformatycznego </w:t>
            </w:r>
            <w:r>
              <w:rPr>
                <w:rFonts w:ascii="Nunito Sans" w:hAnsi="Nunito Sans" w:cs="Arial"/>
                <w:spacing w:val="4"/>
              </w:rPr>
              <w:t>………………………………</w:t>
            </w:r>
            <w:r w:rsidRPr="00232673">
              <w:rPr>
                <w:rFonts w:ascii="Nunito Sans" w:hAnsi="Nunito Sans" w:cs="Arial"/>
                <w:spacing w:val="4"/>
              </w:rPr>
              <w:t>………………………</w:t>
            </w:r>
            <w:r>
              <w:rPr>
                <w:rFonts w:ascii="Nunito Sans" w:hAnsi="Nunito Sans" w:cs="Arial"/>
                <w:spacing w:val="4"/>
              </w:rPr>
              <w:t>………..</w:t>
            </w:r>
          </w:p>
          <w:p w14:paraId="40910B07" w14:textId="77777777" w:rsidR="00EA2BB0" w:rsidRPr="00232673" w:rsidRDefault="00EA2BB0" w:rsidP="00610BAD">
            <w:pPr>
              <w:numPr>
                <w:ilvl w:val="0"/>
                <w:numId w:val="12"/>
              </w:numPr>
              <w:spacing w:line="240" w:lineRule="exact"/>
              <w:ind w:left="452" w:hanging="283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color w:val="000000"/>
              </w:rPr>
              <w:t>Data przeprowadzenia od …………… do ……………….</w:t>
            </w:r>
          </w:p>
          <w:p w14:paraId="1760EB4E" w14:textId="77777777" w:rsidR="00EA2BB0" w:rsidRPr="00A245A6" w:rsidRDefault="00EA2BB0" w:rsidP="00EA2BB0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A245A6">
              <w:rPr>
                <w:rFonts w:ascii="Nunito Sans" w:hAnsi="Nunito Sans" w:cs="Arial"/>
                <w:b/>
                <w:spacing w:val="4"/>
              </w:rPr>
              <w:lastRenderedPageBreak/>
              <w:t>II.</w:t>
            </w:r>
          </w:p>
          <w:p w14:paraId="7C2FC80E" w14:textId="53882CAD" w:rsidR="00EA2BB0" w:rsidRPr="00C21EC5" w:rsidRDefault="00EA2BB0" w:rsidP="00EA2BB0">
            <w:pPr>
              <w:pStyle w:val="Akapitzlist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Nunito Sans" w:hAnsi="Nunito Sans" w:cs="Arial"/>
                <w:spacing w:val="4"/>
                <w:sz w:val="20"/>
              </w:rPr>
            </w:pPr>
            <w:r w:rsidRPr="00C21EC5">
              <w:rPr>
                <w:rFonts w:ascii="Nunito Sans" w:hAnsi="Nunito Sans" w:cs="Arial"/>
                <w:spacing w:val="4"/>
                <w:sz w:val="20"/>
              </w:rPr>
              <w:t xml:space="preserve">Nazwa systemu informatycznego, w którym przeprowadzono </w:t>
            </w:r>
            <w:r w:rsidRPr="00C21EC5">
              <w:rPr>
                <w:rFonts w:ascii="Nunito Sans" w:hAnsi="Nunito Sans"/>
                <w:sz w:val="20"/>
                <w:szCs w:val="20"/>
              </w:rPr>
              <w:t xml:space="preserve">audyt w zakresie środowiska teleinformatycznego </w:t>
            </w:r>
          </w:p>
          <w:p w14:paraId="501AAE2E" w14:textId="77777777" w:rsidR="00EA2BB0" w:rsidRPr="00232673" w:rsidRDefault="00EA2BB0" w:rsidP="00EA2BB0">
            <w:pPr>
              <w:spacing w:line="240" w:lineRule="exact"/>
              <w:ind w:left="1080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spacing w:val="4"/>
              </w:rPr>
              <w:t>………………………..</w:t>
            </w:r>
          </w:p>
          <w:p w14:paraId="2A990689" w14:textId="77777777" w:rsidR="00EA2BB0" w:rsidRPr="00232673" w:rsidRDefault="00EA2BB0" w:rsidP="00EA2BB0">
            <w:pPr>
              <w:numPr>
                <w:ilvl w:val="0"/>
                <w:numId w:val="20"/>
              </w:numPr>
              <w:spacing w:line="240" w:lineRule="exact"/>
              <w:jc w:val="both"/>
              <w:rPr>
                <w:rFonts w:ascii="Nunito Sans" w:hAnsi="Nunito Sans" w:cs="Arial"/>
                <w:spacing w:val="4"/>
              </w:rPr>
            </w:pPr>
            <w:r w:rsidRPr="00232673">
              <w:rPr>
                <w:rFonts w:ascii="Nunito Sans" w:hAnsi="Nunito Sans" w:cs="Arial"/>
                <w:color w:val="000000"/>
              </w:rPr>
              <w:t>Data przeprowadzenia audytu wydajności od …………… do ……………….</w:t>
            </w:r>
          </w:p>
          <w:p w14:paraId="21ADADFD" w14:textId="77777777" w:rsidR="00567086" w:rsidRDefault="00567086" w:rsidP="00610BAD">
            <w:pPr>
              <w:spacing w:line="240" w:lineRule="exact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14:paraId="6F220113" w14:textId="77777777" w:rsidR="00567086" w:rsidRDefault="00567086" w:rsidP="00610BAD">
            <w:pPr>
              <w:spacing w:line="240" w:lineRule="exact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14:paraId="1DEFF223" w14:textId="173C606C" w:rsidR="001F2E88" w:rsidRPr="00610BAD" w:rsidRDefault="00610BAD" w:rsidP="00610BAD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610BAD">
              <w:rPr>
                <w:rFonts w:ascii="Nunito Sans" w:hAnsi="Nunito Sans" w:cs="Arial"/>
                <w:b/>
                <w:i/>
                <w:color w:val="BFBFBF" w:themeColor="background1" w:themeShade="BF"/>
                <w:sz w:val="16"/>
                <w:szCs w:val="16"/>
              </w:rPr>
              <w:t>Należy powielić dane dotyczące nazwy i daty</w:t>
            </w:r>
            <w:r w:rsidR="00567086">
              <w:rPr>
                <w:rFonts w:ascii="Nunito Sans" w:hAnsi="Nunito Sans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przeprowadzenia audytu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928E9AE" w14:textId="77777777" w:rsidR="001F2E88" w:rsidRPr="00060E56" w:rsidRDefault="001F2E88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lastRenderedPageBreak/>
              <w:t>Własne/Oddane do dyspozycji*</w:t>
            </w:r>
          </w:p>
        </w:tc>
      </w:tr>
      <w:tr w:rsidR="00EF64CF" w:rsidRPr="00567086" w14:paraId="3EC8B253" w14:textId="77777777" w:rsidTr="009B2711">
        <w:trPr>
          <w:trHeight w:val="456"/>
        </w:trPr>
        <w:tc>
          <w:tcPr>
            <w:tcW w:w="628" w:type="dxa"/>
            <w:vAlign w:val="center"/>
          </w:tcPr>
          <w:p w14:paraId="088B10AB" w14:textId="718A6E06" w:rsidR="000A6B1F" w:rsidRPr="00567086" w:rsidRDefault="000A6B1F">
            <w:pPr>
              <w:spacing w:line="259" w:lineRule="auto"/>
              <w:rPr>
                <w:rFonts w:ascii="Nunito Sans" w:hAnsi="Nunito Sans" w:cs="Arial"/>
                <w:b/>
              </w:rPr>
            </w:pPr>
            <w:r w:rsidRPr="00567086">
              <w:rPr>
                <w:rFonts w:ascii="Nunito Sans" w:hAnsi="Nunito Sans" w:cs="Arial"/>
                <w:b/>
              </w:rPr>
              <w:t>2</w:t>
            </w:r>
          </w:p>
        </w:tc>
        <w:tc>
          <w:tcPr>
            <w:tcW w:w="2395" w:type="dxa"/>
            <w:vAlign w:val="center"/>
          </w:tcPr>
          <w:p w14:paraId="43560863" w14:textId="14919D04" w:rsidR="004249C5" w:rsidRPr="00567086" w:rsidRDefault="004249C5" w:rsidP="004249C5">
            <w:pPr>
              <w:spacing w:line="240" w:lineRule="exact"/>
              <w:jc w:val="center"/>
              <w:rPr>
                <w:rFonts w:ascii="Nunito Sans" w:hAnsi="Nunito Sans" w:cs="Arial"/>
                <w:b/>
                <w:spacing w:val="4"/>
              </w:rPr>
            </w:pPr>
            <w:r w:rsidRPr="00567086">
              <w:rPr>
                <w:rFonts w:ascii="Nunito Sans" w:hAnsi="Nunito Sans" w:cs="Arial"/>
                <w:b/>
                <w:spacing w:val="4"/>
              </w:rPr>
              <w:t>Osoba nr B</w:t>
            </w:r>
          </w:p>
          <w:p w14:paraId="568C8C6A" w14:textId="77777777" w:rsidR="004249C5" w:rsidRPr="00567086" w:rsidRDefault="004249C5" w:rsidP="004249C5">
            <w:pPr>
              <w:spacing w:line="240" w:lineRule="exact"/>
              <w:jc w:val="center"/>
              <w:rPr>
                <w:rFonts w:ascii="Nunito Sans" w:hAnsi="Nunito Sans" w:cs="Arial"/>
                <w:b/>
                <w:spacing w:val="4"/>
              </w:rPr>
            </w:pPr>
          </w:p>
          <w:p w14:paraId="5A0B350E" w14:textId="4A76477F" w:rsidR="000A6B1F" w:rsidRPr="00567086" w:rsidRDefault="00610BAD">
            <w:pPr>
              <w:spacing w:line="259" w:lineRule="auto"/>
              <w:rPr>
                <w:rFonts w:ascii="Nunito Sans" w:hAnsi="Nunito Sans" w:cs="Arial"/>
              </w:rPr>
            </w:pPr>
            <w:r w:rsidRPr="00567086">
              <w:rPr>
                <w:rFonts w:ascii="Nunito Sans" w:hAnsi="Nunito Sans" w:cs="Arial"/>
                <w:b/>
                <w:spacing w:val="4"/>
              </w:rPr>
              <w:t>………………………………</w:t>
            </w:r>
          </w:p>
        </w:tc>
        <w:tc>
          <w:tcPr>
            <w:tcW w:w="4277" w:type="dxa"/>
            <w:tcMar>
              <w:top w:w="113" w:type="dxa"/>
              <w:bottom w:w="113" w:type="dxa"/>
            </w:tcMar>
          </w:tcPr>
          <w:p w14:paraId="693A5174" w14:textId="3460E5A6" w:rsidR="000A6B1F" w:rsidRPr="00567086" w:rsidRDefault="00610BAD">
            <w:pPr>
              <w:spacing w:line="259" w:lineRule="auto"/>
              <w:rPr>
                <w:rFonts w:ascii="Nunito Sans" w:hAnsi="Nunito Sans" w:cs="Arial"/>
                <w:b/>
                <w:i/>
                <w:color w:val="BFBFBF" w:themeColor="background1" w:themeShade="BF"/>
              </w:rPr>
            </w:pPr>
            <w:r w:rsidRPr="00567086">
              <w:rPr>
                <w:rFonts w:ascii="Nunito Sans" w:hAnsi="Nunito Sans" w:cs="Arial"/>
                <w:b/>
                <w:i/>
                <w:color w:val="BFBFBF" w:themeColor="background1" w:themeShade="BF"/>
              </w:rPr>
              <w:t>Należy wskazać czy osoba posiada</w:t>
            </w:r>
            <w:r w:rsidRPr="00567086">
              <w:rPr>
                <w:rFonts w:ascii="Nunito Sans" w:eastAsiaTheme="minorHAnsi" w:hAnsi="Nunito Sans" w:cstheme="minorBidi"/>
                <w:lang w:eastAsia="en-US"/>
              </w:rPr>
              <w:t xml:space="preserve"> </w:t>
            </w:r>
            <w:r w:rsidRPr="00567086">
              <w:rPr>
                <w:rFonts w:ascii="Nunito Sans" w:hAnsi="Nunito Sans" w:cs="Arial"/>
                <w:b/>
                <w:i/>
                <w:color w:val="BFBFBF" w:themeColor="background1" w:themeShade="BF"/>
              </w:rPr>
              <w:t>co najmniej jeden certyfikat upoważniający do przeprowadzania audytów informatycznych: CISA, CISSP, CRISC, CSWAE, 27001LA, 22301LA, 22301LA, 27005RM. Proszę wskazać który.</w:t>
            </w:r>
          </w:p>
          <w:p w14:paraId="6EC9F1F1" w14:textId="77777777" w:rsidR="00610BAD" w:rsidRPr="00567086" w:rsidRDefault="00610BAD">
            <w:pPr>
              <w:spacing w:line="259" w:lineRule="auto"/>
              <w:rPr>
                <w:rFonts w:ascii="Nunito Sans" w:hAnsi="Nunito Sans" w:cs="Arial"/>
                <w:b/>
                <w:i/>
                <w:color w:val="BFBFBF" w:themeColor="background1" w:themeShade="BF"/>
              </w:rPr>
            </w:pPr>
          </w:p>
          <w:p w14:paraId="1503A3C6" w14:textId="6D01519B" w:rsidR="00610BAD" w:rsidRPr="00567086" w:rsidRDefault="00610BAD" w:rsidP="00610BAD">
            <w:pPr>
              <w:spacing w:line="240" w:lineRule="exact"/>
              <w:ind w:firstLine="33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 xml:space="preserve">Przeprowadziła w okresie </w:t>
            </w:r>
            <w:r w:rsidR="00567086" w:rsidRPr="00567086">
              <w:rPr>
                <w:rFonts w:ascii="Nunito Sans" w:hAnsi="Nunito Sans" w:cs="Arial"/>
                <w:spacing w:val="4"/>
              </w:rPr>
              <w:t>………………</w:t>
            </w:r>
            <w:r w:rsidRPr="00567086">
              <w:rPr>
                <w:rFonts w:ascii="Nunito Sans" w:hAnsi="Nunito Sans" w:cs="Arial"/>
                <w:spacing w:val="4"/>
              </w:rPr>
              <w:t xml:space="preserve"> następujące audyty </w:t>
            </w:r>
            <w:r w:rsidRPr="00567086">
              <w:rPr>
                <w:rFonts w:ascii="Nunito Sans" w:hAnsi="Nunito Sans"/>
              </w:rPr>
              <w:t>w zakresie środowiska teleinformatycznego lub weryfikację procedur lub aktualizację dokumentacji dotyczących przetwarzania danych osobowych w zakresie RODO:</w:t>
            </w:r>
          </w:p>
          <w:p w14:paraId="14DCC001" w14:textId="77777777" w:rsidR="00EA2BB0" w:rsidRPr="00567086" w:rsidRDefault="00EA2BB0" w:rsidP="00EA2BB0">
            <w:pPr>
              <w:spacing w:line="240" w:lineRule="exact"/>
              <w:ind w:left="720" w:hanging="687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567086">
              <w:rPr>
                <w:rFonts w:ascii="Nunito Sans" w:hAnsi="Nunito Sans" w:cs="Arial"/>
                <w:b/>
                <w:spacing w:val="4"/>
              </w:rPr>
              <w:t>I.</w:t>
            </w:r>
          </w:p>
          <w:p w14:paraId="73BE9F62" w14:textId="1B2E99BF" w:rsidR="00EA2BB0" w:rsidRPr="00567086" w:rsidRDefault="00EA2BB0" w:rsidP="00567086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480" w:hanging="284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Nazwa systemu informatycznego, w którym przeprowadzono </w:t>
            </w:r>
            <w:r w:rsidRPr="00567086">
              <w:rPr>
                <w:rFonts w:ascii="Nunito Sans" w:hAnsi="Nunito Sans"/>
                <w:sz w:val="20"/>
                <w:szCs w:val="20"/>
              </w:rPr>
              <w:t xml:space="preserve">audyt w zakresie środowiska </w:t>
            </w:r>
            <w:r w:rsidRPr="00567086">
              <w:rPr>
                <w:rFonts w:ascii="Nunito Sans" w:hAnsi="Nunito Sans"/>
                <w:sz w:val="20"/>
                <w:szCs w:val="20"/>
              </w:rPr>
              <w:lastRenderedPageBreak/>
              <w:t>teleinformatycznego lub weryfikację procedur lub aktualizacji dokumentacji dotyczących przetwarzania danych osobowych w zakresie RODO</w:t>
            </w: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 ………………………………………………………………..</w:t>
            </w:r>
          </w:p>
          <w:p w14:paraId="72F55534" w14:textId="4F71AE2B" w:rsidR="00EA2BB0" w:rsidRPr="00567086" w:rsidRDefault="00EA2BB0" w:rsidP="00567086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480" w:hanging="284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color w:val="000000"/>
                <w:sz w:val="20"/>
                <w:szCs w:val="20"/>
              </w:rPr>
              <w:t>Data przeprowadzenia od …………… do ……………….</w:t>
            </w:r>
          </w:p>
          <w:p w14:paraId="48D2AD97" w14:textId="77777777" w:rsidR="00EA2BB0" w:rsidRPr="00567086" w:rsidRDefault="00EA2BB0" w:rsidP="00EA2BB0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567086">
              <w:rPr>
                <w:rFonts w:ascii="Nunito Sans" w:hAnsi="Nunito Sans" w:cs="Arial"/>
                <w:b/>
                <w:spacing w:val="4"/>
              </w:rPr>
              <w:t>II.</w:t>
            </w:r>
          </w:p>
          <w:p w14:paraId="555A63E1" w14:textId="4A7BF990" w:rsidR="00EA2BB0" w:rsidRPr="00567086" w:rsidRDefault="00EA2BB0" w:rsidP="00567086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80" w:hanging="284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Nazwa systemu informatycznego, w którym przeprowadzono </w:t>
            </w:r>
            <w:r w:rsidRPr="00567086">
              <w:rPr>
                <w:rFonts w:ascii="Nunito Sans" w:hAnsi="Nunito Sans"/>
                <w:sz w:val="20"/>
                <w:szCs w:val="20"/>
              </w:rPr>
              <w:t>audyt w zakresie środowiska teleinformatycznego lub weryfikację procedur lub aktualizacji dokumentacji dotyczących przetwarzania danych osobowych w zakresie RODO</w:t>
            </w: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 ………………………………………………………………..</w:t>
            </w:r>
          </w:p>
          <w:p w14:paraId="07B68968" w14:textId="77777777" w:rsidR="00EA2BB0" w:rsidRPr="00567086" w:rsidRDefault="00EA2BB0" w:rsidP="00567086">
            <w:pPr>
              <w:spacing w:line="240" w:lineRule="exact"/>
              <w:ind w:left="480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………………………..</w:t>
            </w:r>
          </w:p>
          <w:p w14:paraId="00C20605" w14:textId="1D6A0D62" w:rsidR="00EA2BB0" w:rsidRPr="00567086" w:rsidRDefault="00EA2BB0" w:rsidP="00567086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80" w:hanging="284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color w:val="000000"/>
                <w:sz w:val="20"/>
                <w:szCs w:val="20"/>
              </w:rPr>
              <w:t>Data przeprowadzenia audytu wydajności od …………… do ……………….</w:t>
            </w:r>
          </w:p>
          <w:p w14:paraId="2E6D99E0" w14:textId="77777777" w:rsidR="00EA2BB0" w:rsidRPr="00567086" w:rsidRDefault="00EA2BB0" w:rsidP="00EA2BB0">
            <w:pPr>
              <w:spacing w:line="240" w:lineRule="exact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567086">
              <w:rPr>
                <w:rFonts w:ascii="Nunito Sans" w:hAnsi="Nunito Sans" w:cs="Arial"/>
                <w:b/>
                <w:color w:val="000000"/>
              </w:rPr>
              <w:t>III.</w:t>
            </w:r>
          </w:p>
          <w:p w14:paraId="3DB4F8B9" w14:textId="2436713B" w:rsidR="00EA2BB0" w:rsidRPr="00567086" w:rsidRDefault="00EA2BB0" w:rsidP="00567086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05" w:hanging="209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Nazwa systemu informatycznego, w którym przeprowadzono </w:t>
            </w:r>
            <w:r w:rsidRPr="00567086">
              <w:rPr>
                <w:rFonts w:ascii="Nunito Sans" w:hAnsi="Nunito Sans"/>
                <w:sz w:val="20"/>
                <w:szCs w:val="20"/>
              </w:rPr>
              <w:t>audyt w zakresie środowiska teleinformatycznego lub weryfikację procedur lub aktualizacji dokumentacji dotyczących przetwarzania danych osobowych w zakresie RODO</w:t>
            </w:r>
            <w:r w:rsidRPr="00567086">
              <w:rPr>
                <w:rFonts w:ascii="Nunito Sans" w:hAnsi="Nunito Sans" w:cs="Arial"/>
                <w:spacing w:val="4"/>
                <w:sz w:val="20"/>
                <w:szCs w:val="20"/>
              </w:rPr>
              <w:t xml:space="preserve"> ………………………………………………………………..</w:t>
            </w:r>
          </w:p>
          <w:p w14:paraId="62B6A816" w14:textId="2BD60C52" w:rsidR="00EA2BB0" w:rsidRPr="00567086" w:rsidRDefault="00EA2BB0" w:rsidP="00567086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05" w:hanging="209"/>
              <w:jc w:val="both"/>
              <w:rPr>
                <w:rFonts w:ascii="Nunito Sans" w:hAnsi="Nunito Sans" w:cs="Arial"/>
                <w:spacing w:val="4"/>
                <w:sz w:val="20"/>
                <w:szCs w:val="20"/>
              </w:rPr>
            </w:pPr>
            <w:r w:rsidRPr="00567086">
              <w:rPr>
                <w:rFonts w:ascii="Nunito Sans" w:hAnsi="Nunito Sans" w:cs="Arial"/>
                <w:color w:val="000000"/>
                <w:sz w:val="20"/>
                <w:szCs w:val="20"/>
              </w:rPr>
              <w:t>Data przeprowadzenia od …………… do ……………….</w:t>
            </w:r>
          </w:p>
          <w:p w14:paraId="7D53BFAE" w14:textId="77777777" w:rsidR="000A6B1F" w:rsidRPr="00567086" w:rsidRDefault="000A6B1F">
            <w:pPr>
              <w:spacing w:line="259" w:lineRule="auto"/>
              <w:rPr>
                <w:rFonts w:ascii="Nunito Sans" w:hAnsi="Nunito Sans" w:cs="Arial"/>
                <w:i/>
                <w:color w:val="BFBFBF" w:themeColor="background1" w:themeShade="BF"/>
              </w:rPr>
            </w:pPr>
          </w:p>
          <w:p w14:paraId="7AFF381E" w14:textId="77777777" w:rsidR="000A6B1F" w:rsidRPr="00567086" w:rsidRDefault="000A6B1F">
            <w:pPr>
              <w:spacing w:line="259" w:lineRule="auto"/>
              <w:rPr>
                <w:rFonts w:ascii="Nunito Sans" w:hAnsi="Nunito Sans" w:cs="Arial"/>
              </w:rPr>
            </w:pPr>
          </w:p>
        </w:tc>
        <w:tc>
          <w:tcPr>
            <w:tcW w:w="4424" w:type="dxa"/>
          </w:tcPr>
          <w:p w14:paraId="4165DE20" w14:textId="43562CC8" w:rsidR="00EF64CF" w:rsidRPr="00567086" w:rsidRDefault="00EF64CF" w:rsidP="00EF64CF">
            <w:pPr>
              <w:spacing w:line="259" w:lineRule="auto"/>
              <w:jc w:val="both"/>
              <w:rPr>
                <w:rFonts w:ascii="Nunito Sans" w:eastAsiaTheme="minorHAnsi" w:hAnsi="Nunito Sans" w:cs="Arial"/>
                <w:spacing w:val="4"/>
                <w:lang w:eastAsia="en-US"/>
              </w:rPr>
            </w:pPr>
            <w:r w:rsidRPr="00567086">
              <w:rPr>
                <w:rFonts w:ascii="Nunito Sans" w:eastAsiaTheme="minorHAnsi" w:hAnsi="Nunito Sans" w:cs="Arial"/>
                <w:spacing w:val="4"/>
                <w:lang w:eastAsia="en-US"/>
              </w:rPr>
              <w:lastRenderedPageBreak/>
              <w:t xml:space="preserve">Przeprowadziła w okresie </w:t>
            </w:r>
            <w:r w:rsidR="00567086">
              <w:rPr>
                <w:rFonts w:ascii="Nunito Sans" w:eastAsiaTheme="minorHAnsi" w:hAnsi="Nunito Sans" w:cs="Arial"/>
                <w:spacing w:val="4"/>
                <w:lang w:eastAsia="en-US"/>
              </w:rPr>
              <w:t xml:space="preserve">……………… </w:t>
            </w:r>
            <w:r w:rsidRPr="00567086">
              <w:rPr>
                <w:rFonts w:ascii="Nunito Sans" w:eastAsiaTheme="minorHAnsi" w:hAnsi="Nunito Sans" w:cs="Arial"/>
                <w:spacing w:val="4"/>
                <w:lang w:eastAsia="en-US"/>
              </w:rPr>
              <w:t xml:space="preserve">dodatkowe audyty </w:t>
            </w:r>
            <w:r w:rsidR="00567086">
              <w:rPr>
                <w:rFonts w:ascii="Nunito Sans" w:eastAsiaTheme="minorHAnsi" w:hAnsi="Nunito Sans" w:cs="Arial"/>
                <w:spacing w:val="4"/>
                <w:lang w:eastAsia="en-US"/>
              </w:rPr>
              <w:t>–</w:t>
            </w:r>
            <w:r w:rsidR="00567086" w:rsidRPr="00567086">
              <w:rPr>
                <w:rFonts w:ascii="Nunito Sans" w:eastAsiaTheme="minorHAnsi" w:hAnsi="Nunito Sans" w:cs="Arial"/>
                <w:b/>
                <w:spacing w:val="4"/>
                <w:u w:val="single"/>
                <w:lang w:eastAsia="en-US"/>
              </w:rPr>
              <w:t xml:space="preserve"> inne </w:t>
            </w:r>
            <w:r w:rsidRPr="00567086">
              <w:rPr>
                <w:rFonts w:ascii="Nunito Sans" w:eastAsiaTheme="minorHAnsi" w:hAnsi="Nunito Sans" w:cs="Arial"/>
                <w:b/>
                <w:spacing w:val="4"/>
                <w:u w:val="single"/>
                <w:lang w:eastAsia="en-US"/>
              </w:rPr>
              <w:t xml:space="preserve">niż wskazane w kolumnie 3 </w:t>
            </w:r>
            <w:r w:rsidR="00567086">
              <w:rPr>
                <w:rFonts w:ascii="Nunito Sans" w:eastAsiaTheme="minorHAnsi" w:hAnsi="Nunito Sans" w:cs="Arial"/>
                <w:spacing w:val="4"/>
                <w:lang w:eastAsia="en-US"/>
              </w:rPr>
              <w:t xml:space="preserve">- </w:t>
            </w:r>
            <w:r w:rsidRPr="00567086">
              <w:rPr>
                <w:rFonts w:ascii="Nunito Sans" w:eastAsiaTheme="minorHAnsi" w:hAnsi="Nunito Sans" w:cs="Arial"/>
                <w:spacing w:val="4"/>
                <w:lang w:eastAsia="en-US"/>
              </w:rPr>
              <w:t>w zakresie środowiska teleinformatycznego</w:t>
            </w:r>
            <w:r w:rsidRPr="00567086">
              <w:rPr>
                <w:rFonts w:ascii="Nunito Sans" w:hAnsi="Nunito Sans" w:cs="Arial"/>
                <w:spacing w:val="4"/>
              </w:rPr>
              <w:t xml:space="preserve"> lub weryfikację procedur lub aktualizacji dokumentacji dotyczących przetwarzania danych osobowych w zakresie RODO</w:t>
            </w:r>
            <w:r w:rsidRPr="00567086">
              <w:rPr>
                <w:rFonts w:ascii="Nunito Sans" w:eastAsiaTheme="minorHAnsi" w:hAnsi="Nunito Sans" w:cs="Arial"/>
                <w:spacing w:val="4"/>
                <w:lang w:eastAsia="en-US"/>
              </w:rPr>
              <w:t>:</w:t>
            </w:r>
          </w:p>
          <w:p w14:paraId="6E8FC8A5" w14:textId="77777777" w:rsidR="00027474" w:rsidRPr="00DB6C7D" w:rsidRDefault="00027474" w:rsidP="00A73791">
            <w:pPr>
              <w:spacing w:line="259" w:lineRule="auto"/>
              <w:ind w:left="497" w:hanging="497"/>
              <w:rPr>
                <w:rFonts w:ascii="Nunito Sans" w:eastAsiaTheme="minorHAnsi" w:hAnsi="Nunito Sans" w:cs="Arial"/>
                <w:b/>
                <w:spacing w:val="4"/>
                <w:lang w:eastAsia="en-US"/>
              </w:rPr>
            </w:pPr>
            <w:r w:rsidRPr="00DB6C7D">
              <w:rPr>
                <w:rFonts w:ascii="Nunito Sans" w:eastAsiaTheme="minorHAnsi" w:hAnsi="Nunito Sans" w:cs="Arial"/>
                <w:b/>
                <w:spacing w:val="4"/>
                <w:lang w:eastAsia="en-US"/>
              </w:rPr>
              <w:t>I.</w:t>
            </w:r>
          </w:p>
          <w:p w14:paraId="1D114466" w14:textId="77777777" w:rsidR="00027474" w:rsidRPr="00567086" w:rsidRDefault="00027474" w:rsidP="00A73791">
            <w:pPr>
              <w:tabs>
                <w:tab w:val="left" w:pos="351"/>
              </w:tabs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1.</w:t>
            </w:r>
            <w:r w:rsidRPr="00567086">
              <w:rPr>
                <w:rFonts w:ascii="Nunito Sans" w:hAnsi="Nunito Sans" w:cs="Arial"/>
                <w:i/>
                <w:color w:val="BFBFBF" w:themeColor="background1" w:themeShade="BF"/>
              </w:rPr>
              <w:tab/>
            </w:r>
            <w:r w:rsidRPr="00567086">
              <w:rPr>
                <w:rFonts w:ascii="Nunito Sans" w:hAnsi="Nunito Sans" w:cs="Arial"/>
                <w:spacing w:val="4"/>
              </w:rPr>
              <w:t>Nazwa systemu informatycznego, w którym przeprowadzono audyt w zakresie środowiska teleinformatycznego lub weryfikację procedur lub aktualizacji dokumentacji dotyczących przetwarzania danych osobowych w zakresie RODO ………………………………………………………………..</w:t>
            </w:r>
          </w:p>
          <w:p w14:paraId="3A79CA9B" w14:textId="77777777" w:rsidR="00027474" w:rsidRPr="00567086" w:rsidRDefault="00027474" w:rsidP="00A73791">
            <w:pPr>
              <w:tabs>
                <w:tab w:val="left" w:pos="351"/>
              </w:tabs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2.</w:t>
            </w:r>
            <w:r w:rsidRPr="00567086">
              <w:rPr>
                <w:rFonts w:ascii="Nunito Sans" w:hAnsi="Nunito Sans" w:cs="Arial"/>
                <w:spacing w:val="4"/>
              </w:rPr>
              <w:tab/>
              <w:t xml:space="preserve">Data przeprowadzenia od …………… do </w:t>
            </w:r>
            <w:r w:rsidRPr="00567086">
              <w:rPr>
                <w:rFonts w:ascii="Nunito Sans" w:hAnsi="Nunito Sans" w:cs="Arial"/>
                <w:spacing w:val="4"/>
              </w:rPr>
              <w:lastRenderedPageBreak/>
              <w:t>……………….</w:t>
            </w:r>
          </w:p>
          <w:p w14:paraId="6D5E7612" w14:textId="77777777" w:rsidR="00027474" w:rsidRPr="00DB6C7D" w:rsidRDefault="00027474" w:rsidP="00A73791">
            <w:pPr>
              <w:spacing w:line="240" w:lineRule="exact"/>
              <w:ind w:left="497" w:hanging="497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DB6C7D">
              <w:rPr>
                <w:rFonts w:ascii="Nunito Sans" w:hAnsi="Nunito Sans" w:cs="Arial"/>
                <w:b/>
                <w:spacing w:val="4"/>
              </w:rPr>
              <w:t>II.</w:t>
            </w:r>
          </w:p>
          <w:p w14:paraId="684CF4E4" w14:textId="0A5B3885" w:rsidR="00027474" w:rsidRPr="00567086" w:rsidRDefault="00027474" w:rsidP="00A73791">
            <w:pPr>
              <w:tabs>
                <w:tab w:val="left" w:pos="351"/>
              </w:tabs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1.</w:t>
            </w:r>
            <w:r w:rsidRPr="00567086">
              <w:rPr>
                <w:rFonts w:ascii="Nunito Sans" w:hAnsi="Nunito Sans" w:cs="Arial"/>
                <w:spacing w:val="4"/>
              </w:rPr>
              <w:tab/>
              <w:t xml:space="preserve">Nazwa systemu informatycznego, w którym przeprowadzono audyt w zakresie środowiska teleinformatycznego lub weryfikację procedur lub aktualizacji dokumentacji dotyczących przetwarzania danych osobowych w zakresie RODO </w:t>
            </w:r>
            <w:r w:rsidR="00567086">
              <w:rPr>
                <w:rFonts w:ascii="Nunito Sans" w:hAnsi="Nunito Sans" w:cs="Arial"/>
                <w:spacing w:val="4"/>
              </w:rPr>
              <w:t>………………………………………………………………..……</w:t>
            </w:r>
          </w:p>
          <w:p w14:paraId="6B5BCA02" w14:textId="77777777" w:rsidR="00027474" w:rsidRPr="00567086" w:rsidRDefault="00027474" w:rsidP="00A73791">
            <w:pPr>
              <w:tabs>
                <w:tab w:val="left" w:pos="351"/>
              </w:tabs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2.</w:t>
            </w:r>
            <w:r w:rsidRPr="00567086">
              <w:rPr>
                <w:rFonts w:ascii="Nunito Sans" w:hAnsi="Nunito Sans" w:cs="Arial"/>
                <w:spacing w:val="4"/>
              </w:rPr>
              <w:tab/>
              <w:t>Data przeprowadzenia audytu wydajności od …………… do ……………….</w:t>
            </w:r>
          </w:p>
          <w:p w14:paraId="3B61A03E" w14:textId="77777777" w:rsidR="00027474" w:rsidRPr="00DB6C7D" w:rsidRDefault="00027474" w:rsidP="00A73791">
            <w:pPr>
              <w:spacing w:line="240" w:lineRule="exact"/>
              <w:ind w:left="497" w:hanging="497"/>
              <w:jc w:val="both"/>
              <w:rPr>
                <w:rFonts w:ascii="Nunito Sans" w:hAnsi="Nunito Sans" w:cs="Arial"/>
                <w:b/>
                <w:spacing w:val="4"/>
              </w:rPr>
            </w:pPr>
            <w:r w:rsidRPr="00DB6C7D">
              <w:rPr>
                <w:rFonts w:ascii="Nunito Sans" w:hAnsi="Nunito Sans" w:cs="Arial"/>
                <w:b/>
                <w:spacing w:val="4"/>
              </w:rPr>
              <w:t>III.</w:t>
            </w:r>
          </w:p>
          <w:p w14:paraId="2B4D4B8F" w14:textId="323D7245" w:rsidR="00027474" w:rsidRPr="00567086" w:rsidRDefault="00027474" w:rsidP="00A73791">
            <w:pPr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1.</w:t>
            </w:r>
            <w:r w:rsidRPr="00567086">
              <w:rPr>
                <w:rFonts w:ascii="Nunito Sans" w:hAnsi="Nunito Sans" w:cs="Arial"/>
                <w:spacing w:val="4"/>
              </w:rPr>
              <w:tab/>
              <w:t>Nazwa systemu informatycznego, w którym przeprowadzono audyt w zakresie środowiska teleinformatycznego lub weryfikację procedur lub aktualizacji dokumentacji dotyczących przetwarzania danych osobowych w zakresie</w:t>
            </w:r>
            <w:r w:rsidR="00567086">
              <w:rPr>
                <w:rFonts w:ascii="Nunito Sans" w:hAnsi="Nunito Sans" w:cs="Arial"/>
                <w:spacing w:val="4"/>
              </w:rPr>
              <w:t xml:space="preserve"> RODO ……………………………………………………………….</w:t>
            </w:r>
          </w:p>
          <w:p w14:paraId="4F58690B" w14:textId="77777777" w:rsidR="00027474" w:rsidRPr="00567086" w:rsidRDefault="00027474" w:rsidP="00A73791">
            <w:pPr>
              <w:spacing w:line="240" w:lineRule="exact"/>
              <w:ind w:left="497" w:hanging="284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spacing w:val="4"/>
              </w:rPr>
              <w:t>2.</w:t>
            </w:r>
            <w:r w:rsidRPr="00567086">
              <w:rPr>
                <w:rFonts w:ascii="Nunito Sans" w:hAnsi="Nunito Sans" w:cs="Arial"/>
                <w:spacing w:val="4"/>
              </w:rPr>
              <w:tab/>
              <w:t>Data przeprowadzenia od …………… do ……………….</w:t>
            </w:r>
          </w:p>
          <w:p w14:paraId="6DC3F722" w14:textId="77777777" w:rsidR="00567086" w:rsidRDefault="00567086" w:rsidP="00A73791">
            <w:pPr>
              <w:spacing w:line="240" w:lineRule="exact"/>
              <w:ind w:left="497" w:hanging="284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</w:rPr>
            </w:pPr>
          </w:p>
          <w:p w14:paraId="5691DE62" w14:textId="77777777" w:rsidR="00567086" w:rsidRDefault="00567086" w:rsidP="00EF64CF">
            <w:pPr>
              <w:spacing w:line="240" w:lineRule="exact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</w:rPr>
            </w:pPr>
          </w:p>
          <w:p w14:paraId="601DA6CE" w14:textId="77777777" w:rsidR="00567086" w:rsidRDefault="00567086" w:rsidP="00EF64CF">
            <w:pPr>
              <w:spacing w:line="240" w:lineRule="exact"/>
              <w:jc w:val="both"/>
              <w:rPr>
                <w:rFonts w:ascii="Nunito Sans" w:hAnsi="Nunito Sans" w:cs="Arial"/>
                <w:b/>
                <w:i/>
                <w:color w:val="BFBFBF" w:themeColor="background1" w:themeShade="BF"/>
              </w:rPr>
            </w:pPr>
          </w:p>
          <w:p w14:paraId="2D91B23D" w14:textId="61C1BA87" w:rsidR="00EF64CF" w:rsidRPr="00567086" w:rsidRDefault="00EF64CF" w:rsidP="00EF64CF">
            <w:pPr>
              <w:spacing w:line="240" w:lineRule="exact"/>
              <w:jc w:val="both"/>
              <w:rPr>
                <w:rFonts w:ascii="Nunito Sans" w:hAnsi="Nunito Sans" w:cs="Arial"/>
                <w:spacing w:val="4"/>
              </w:rPr>
            </w:pPr>
            <w:r w:rsidRPr="00567086">
              <w:rPr>
                <w:rFonts w:ascii="Nunito Sans" w:hAnsi="Nunito Sans" w:cs="Arial"/>
                <w:b/>
                <w:i/>
                <w:color w:val="BFBFBF" w:themeColor="background1" w:themeShade="BF"/>
              </w:rPr>
              <w:t>Należy powielić dane dotyczące nazwy i daty</w:t>
            </w:r>
          </w:p>
          <w:p w14:paraId="779F4AAA" w14:textId="0B502DAB" w:rsidR="000A6B1F" w:rsidRPr="00567086" w:rsidRDefault="000A6B1F">
            <w:pPr>
              <w:spacing w:line="259" w:lineRule="auto"/>
              <w:rPr>
                <w:rFonts w:ascii="Nunito Sans" w:hAnsi="Nunito Sans" w:cs="Arial"/>
                <w:i/>
                <w:color w:val="BFBFBF" w:themeColor="background1" w:themeShade="BF"/>
              </w:rPr>
            </w:pPr>
          </w:p>
          <w:p w14:paraId="2C18D587" w14:textId="77777777" w:rsidR="000A6B1F" w:rsidRPr="00567086" w:rsidRDefault="000A6B1F">
            <w:pPr>
              <w:spacing w:line="259" w:lineRule="auto"/>
              <w:rPr>
                <w:rFonts w:ascii="Nunito Sans" w:hAnsi="Nunito Sans" w:cs="Arial"/>
                <w:i/>
              </w:rPr>
            </w:pPr>
          </w:p>
        </w:tc>
        <w:tc>
          <w:tcPr>
            <w:tcW w:w="2418" w:type="dxa"/>
            <w:vAlign w:val="center"/>
          </w:tcPr>
          <w:p w14:paraId="4FC474FB" w14:textId="77777777" w:rsidR="000A6B1F" w:rsidRPr="00567086" w:rsidRDefault="000A6B1F">
            <w:pPr>
              <w:spacing w:line="259" w:lineRule="auto"/>
              <w:rPr>
                <w:rFonts w:ascii="Nunito Sans" w:hAnsi="Nunito Sans" w:cs="Arial"/>
              </w:rPr>
            </w:pPr>
            <w:r w:rsidRPr="00567086">
              <w:rPr>
                <w:rFonts w:ascii="Nunito Sans" w:hAnsi="Nunito Sans" w:cs="Arial"/>
                <w:i/>
              </w:rPr>
              <w:lastRenderedPageBreak/>
              <w:t>Własne/Oddane do dyspozycji*</w:t>
            </w:r>
          </w:p>
        </w:tc>
      </w:tr>
    </w:tbl>
    <w:p w14:paraId="346DFEA2" w14:textId="392749FE" w:rsidR="001E223F" w:rsidRDefault="004249C5" w:rsidP="001E223F">
      <w:pPr>
        <w:spacing w:line="259" w:lineRule="auto"/>
        <w:rPr>
          <w:rFonts w:ascii="Nunito Sans" w:hAnsi="Nunito Sans" w:cs="Arial"/>
          <w:i/>
        </w:rPr>
      </w:pPr>
      <w:r w:rsidRPr="00567086">
        <w:rPr>
          <w:rFonts w:ascii="Nunito Sans" w:hAnsi="Nunito Sans" w:cs="Arial"/>
          <w:i/>
        </w:rPr>
        <w:br w:type="textWrapping" w:clear="all"/>
      </w:r>
      <w:r w:rsidR="00EF64CF">
        <w:rPr>
          <w:rFonts w:ascii="Nunito Sans" w:hAnsi="Nunito Sans" w:cs="Arial"/>
          <w:i/>
        </w:rPr>
        <w:t>UWAGA W przypadku wskazania więcej osób wchodzących w skład zespołu</w:t>
      </w:r>
      <w:r w:rsidR="009B2711">
        <w:rPr>
          <w:rFonts w:ascii="Nunito Sans" w:hAnsi="Nunito Sans" w:cs="Arial"/>
          <w:i/>
        </w:rPr>
        <w:t>,</w:t>
      </w:r>
      <w:r w:rsidR="00EF64CF">
        <w:rPr>
          <w:rFonts w:ascii="Nunito Sans" w:hAnsi="Nunito Sans" w:cs="Arial"/>
          <w:i/>
        </w:rPr>
        <w:t xml:space="preserve"> należy wypełnić odpowiednio jak wskazano w powyższym wzorze.</w:t>
      </w:r>
    </w:p>
    <w:p w14:paraId="7ACE569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  <w:r w:rsidRPr="001E223F">
        <w:rPr>
          <w:rFonts w:ascii="Nunito Sans" w:hAnsi="Nunito Sans" w:cs="Arial"/>
          <w:i/>
        </w:rPr>
        <w:lastRenderedPageBreak/>
        <w:t>*niepotrzebne skreślić</w:t>
      </w:r>
    </w:p>
    <w:p w14:paraId="58DC61C7" w14:textId="5A5A415B" w:rsidR="001E223F" w:rsidRPr="00DC70B2" w:rsidRDefault="00B052B1" w:rsidP="001E223F">
      <w:pPr>
        <w:spacing w:line="259" w:lineRule="auto"/>
        <w:rPr>
          <w:rFonts w:ascii="Nunito Sans" w:hAnsi="Nunito Sans" w:cs="Arial"/>
          <w:b/>
          <w:i/>
          <w:iCs/>
        </w:rPr>
      </w:pPr>
      <w:r>
        <w:rPr>
          <w:rFonts w:ascii="Nunito Sans" w:hAnsi="Nunito Sans" w:cs="Arial"/>
          <w:b/>
          <w:i/>
          <w:iCs/>
        </w:rPr>
        <w:t>**</w:t>
      </w:r>
      <w:r w:rsidR="001E223F" w:rsidRPr="00DC70B2">
        <w:rPr>
          <w:rFonts w:ascii="Nunito Sans" w:hAnsi="Nunito Sans" w:cs="Arial"/>
          <w:b/>
          <w:i/>
          <w:iCs/>
        </w:rPr>
        <w:t>Przedmiotowe informacje stanowić będą podstawę do przyznania punktów w ramach Kryterium – „</w:t>
      </w:r>
      <w:r w:rsidR="001E223F" w:rsidRPr="00DC70B2">
        <w:rPr>
          <w:rFonts w:ascii="Nunito Sans" w:hAnsi="Nunito Sans" w:cs="Arial"/>
          <w:b/>
        </w:rPr>
        <w:t xml:space="preserve">Doświadczenie osób </w:t>
      </w:r>
      <w:r w:rsidR="00060E56">
        <w:rPr>
          <w:rFonts w:ascii="Nunito Sans" w:hAnsi="Nunito Sans" w:cs="Arial"/>
          <w:b/>
        </w:rPr>
        <w:t>– 40%</w:t>
      </w:r>
      <w:r w:rsidR="001E223F" w:rsidRPr="00DC70B2">
        <w:rPr>
          <w:rFonts w:ascii="Nunito Sans" w:hAnsi="Nunito Sans" w:cs="Arial"/>
          <w:b/>
        </w:rPr>
        <w:t>”</w:t>
      </w:r>
      <w:r>
        <w:rPr>
          <w:rFonts w:ascii="Nunito Sans" w:hAnsi="Nunito Sans" w:cs="Arial"/>
          <w:b/>
        </w:rPr>
        <w:t>. Należy wskazać konkretne doświadczenie potwierdzające spełnianie warunku (niedopuszczalne jest wskazanie doświadczenia na zasadzie kopiuj/wklej zapisów z zapytania ofertowego)</w:t>
      </w:r>
    </w:p>
    <w:p w14:paraId="5A03F37E" w14:textId="4107DEF5" w:rsidR="00E918C6" w:rsidRDefault="00E918C6" w:rsidP="00E918C6">
      <w:pPr>
        <w:spacing w:line="259" w:lineRule="auto"/>
        <w:rPr>
          <w:rFonts w:ascii="Nunito Sans" w:hAnsi="Nunito Sans" w:cs="Arial"/>
          <w:i/>
        </w:rPr>
      </w:pPr>
    </w:p>
    <w:p w14:paraId="6601453A" w14:textId="77777777" w:rsidR="00E918C6" w:rsidRPr="001E223F" w:rsidRDefault="00E918C6" w:rsidP="00E918C6">
      <w:pPr>
        <w:spacing w:line="259" w:lineRule="auto"/>
        <w:rPr>
          <w:rFonts w:ascii="Nunito Sans" w:hAnsi="Nunito Sans" w:cs="Arial"/>
          <w:i/>
        </w:rPr>
      </w:pPr>
    </w:p>
    <w:p w14:paraId="6B9355B0" w14:textId="37AD9F29" w:rsidR="00DD7CF3" w:rsidRDefault="00760B77" w:rsidP="00DD7CF3">
      <w:pPr>
        <w:pStyle w:val="Zwykytekst"/>
        <w:rPr>
          <w:rFonts w:ascii="Nunito Sans" w:hAnsi="Nunito Sans"/>
        </w:rPr>
      </w:pPr>
      <w:r>
        <w:rPr>
          <w:rFonts w:ascii="Nunito Sans" w:hAnsi="Nunito Sans"/>
        </w:rPr>
        <w:t>_</w:t>
      </w:r>
      <w:r w:rsidR="009B2711">
        <w:rPr>
          <w:rFonts w:ascii="Nunito Sans" w:hAnsi="Nunito Sans"/>
        </w:rPr>
        <w:t xml:space="preserve">________________ dnia __ __ </w:t>
      </w:r>
      <w:r>
        <w:rPr>
          <w:rFonts w:ascii="Nunito Sans" w:hAnsi="Nunito Sans"/>
        </w:rPr>
        <w:t xml:space="preserve"> </w:t>
      </w:r>
      <w:r w:rsidR="0083527A" w:rsidRPr="00DD7CF3">
        <w:rPr>
          <w:rFonts w:ascii="Nunito Sans" w:hAnsi="Nunito Sans"/>
        </w:rPr>
        <w:t>roku</w:t>
      </w:r>
      <w:r w:rsidR="0083527A" w:rsidRPr="00DD7CF3">
        <w:rPr>
          <w:rFonts w:ascii="Nunito Sans" w:hAnsi="Nunito Sans"/>
        </w:rPr>
        <w:tab/>
      </w:r>
      <w:r w:rsidR="0083527A" w:rsidRPr="00DD7CF3">
        <w:rPr>
          <w:rFonts w:ascii="Nunito Sans" w:hAnsi="Nunito Sans"/>
        </w:rPr>
        <w:tab/>
      </w:r>
      <w:r w:rsidR="0083527A"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14:paraId="0E4B415E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36B7438E" w14:textId="77777777"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14:paraId="2FA765D8" w14:textId="77777777"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FADF58" w14:textId="77777777" w:rsidR="0083527A" w:rsidRPr="00DD7CF3" w:rsidRDefault="0083527A" w:rsidP="00DD7CF3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p w14:paraId="0A56FE93" w14:textId="77777777" w:rsidR="00A2365F" w:rsidRPr="00AD3537" w:rsidRDefault="00A2365F">
      <w:pPr>
        <w:rPr>
          <w:rFonts w:ascii="Cambria" w:hAnsi="Cambria"/>
          <w:sz w:val="22"/>
          <w:szCs w:val="22"/>
        </w:rPr>
      </w:pPr>
    </w:p>
    <w:sectPr w:rsidR="00A2365F" w:rsidRPr="00AD3537" w:rsidSect="007767E9">
      <w:headerReference w:type="default" r:id="rId9"/>
      <w:footerReference w:type="even" r:id="rId10"/>
      <w:footerReference w:type="default" r:id="rId11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D616E" w14:textId="77777777" w:rsidR="00132DA6" w:rsidRDefault="00132DA6" w:rsidP="00244831">
      <w:r>
        <w:separator/>
      </w:r>
    </w:p>
  </w:endnote>
  <w:endnote w:type="continuationSeparator" w:id="0">
    <w:p w14:paraId="0E0AA1A7" w14:textId="77777777" w:rsidR="00132DA6" w:rsidRDefault="00132DA6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56FE3" w14:textId="77777777" w:rsidR="00A1524D" w:rsidRDefault="00995A5F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D22D09" w14:textId="77777777" w:rsidR="00A1524D" w:rsidRDefault="0076083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7C84558" w14:textId="25532AD0"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995A5F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995A5F" w:rsidRPr="00750860">
              <w:rPr>
                <w:rFonts w:ascii="Nunito Sans" w:hAnsi="Nunito Sans"/>
                <w:b/>
              </w:rPr>
              <w:fldChar w:fldCharType="separate"/>
            </w:r>
            <w:r w:rsidR="0076083E">
              <w:rPr>
                <w:rFonts w:ascii="Nunito Sans" w:hAnsi="Nunito Sans"/>
                <w:b/>
                <w:noProof/>
              </w:rPr>
              <w:t>1</w:t>
            </w:r>
            <w:r w:rsidR="00995A5F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995A5F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995A5F" w:rsidRPr="00750860">
              <w:rPr>
                <w:rFonts w:ascii="Nunito Sans" w:hAnsi="Nunito Sans"/>
                <w:b/>
              </w:rPr>
              <w:fldChar w:fldCharType="separate"/>
            </w:r>
            <w:r w:rsidR="0076083E">
              <w:rPr>
                <w:rFonts w:ascii="Nunito Sans" w:hAnsi="Nunito Sans"/>
                <w:b/>
                <w:noProof/>
              </w:rPr>
              <w:t>4</w:t>
            </w:r>
            <w:r w:rsidR="00995A5F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59194691" w14:textId="77777777" w:rsidR="00A1524D" w:rsidRPr="00F4774C" w:rsidRDefault="0076083E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1B22" w14:textId="77777777" w:rsidR="00132DA6" w:rsidRDefault="00132DA6" w:rsidP="00244831">
      <w:r>
        <w:separator/>
      </w:r>
    </w:p>
  </w:footnote>
  <w:footnote w:type="continuationSeparator" w:id="0">
    <w:p w14:paraId="6ED419D1" w14:textId="77777777" w:rsidR="00132DA6" w:rsidRDefault="00132DA6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326B" w14:textId="77777777"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849"/>
      <w:gridCol w:w="3276"/>
    </w:tblGrid>
    <w:tr w:rsidR="007767E9" w:rsidRPr="00BA3F0B" w14:paraId="0D6BEF01" w14:textId="77777777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7D2C54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1A7D38" w14:textId="77777777"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273A1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14:paraId="645AE0B8" w14:textId="77777777"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14:paraId="00BCAC05" w14:textId="77777777" w:rsidR="00A1524D" w:rsidRPr="00402CF7" w:rsidRDefault="0076083E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1C0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77099"/>
    <w:multiLevelType w:val="hybridMultilevel"/>
    <w:tmpl w:val="C8E0E572"/>
    <w:lvl w:ilvl="0" w:tplc="F6F6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1126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15B44"/>
    <w:multiLevelType w:val="hybridMultilevel"/>
    <w:tmpl w:val="B43CD9CE"/>
    <w:lvl w:ilvl="0" w:tplc="050C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93D96"/>
    <w:multiLevelType w:val="hybridMultilevel"/>
    <w:tmpl w:val="D574717A"/>
    <w:lvl w:ilvl="0" w:tplc="6CF8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B2751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0249A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756DD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02304"/>
    <w:multiLevelType w:val="hybridMultilevel"/>
    <w:tmpl w:val="46F22628"/>
    <w:lvl w:ilvl="0" w:tplc="938E2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206EC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B71CB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507F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97E54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D4E5C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D6540"/>
    <w:multiLevelType w:val="hybridMultilevel"/>
    <w:tmpl w:val="49886B0A"/>
    <w:lvl w:ilvl="0" w:tplc="256A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91357"/>
    <w:multiLevelType w:val="hybridMultilevel"/>
    <w:tmpl w:val="9D0C7256"/>
    <w:lvl w:ilvl="0" w:tplc="D93EB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32267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160B3"/>
    <w:multiLevelType w:val="hybridMultilevel"/>
    <w:tmpl w:val="602E25EE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113BE"/>
    <w:multiLevelType w:val="hybridMultilevel"/>
    <w:tmpl w:val="977C142A"/>
    <w:lvl w:ilvl="0" w:tplc="1E6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E4129"/>
    <w:multiLevelType w:val="hybridMultilevel"/>
    <w:tmpl w:val="E53EF7D6"/>
    <w:lvl w:ilvl="0" w:tplc="378C4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13A53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5408"/>
    <w:multiLevelType w:val="hybridMultilevel"/>
    <w:tmpl w:val="4ECA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0856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C00F3"/>
    <w:multiLevelType w:val="hybridMultilevel"/>
    <w:tmpl w:val="6D329D6C"/>
    <w:lvl w:ilvl="0" w:tplc="D514D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749DF"/>
    <w:multiLevelType w:val="hybridMultilevel"/>
    <w:tmpl w:val="2C32CA3C"/>
    <w:lvl w:ilvl="0" w:tplc="5794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864B21"/>
    <w:multiLevelType w:val="hybridMultilevel"/>
    <w:tmpl w:val="E4B8F102"/>
    <w:lvl w:ilvl="0" w:tplc="C4D8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B67A8"/>
    <w:multiLevelType w:val="hybridMultilevel"/>
    <w:tmpl w:val="D1AE8DFC"/>
    <w:lvl w:ilvl="0" w:tplc="8CD6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25"/>
  </w:num>
  <w:num w:numId="8">
    <w:abstractNumId w:val="22"/>
  </w:num>
  <w:num w:numId="9">
    <w:abstractNumId w:val="2"/>
  </w:num>
  <w:num w:numId="10">
    <w:abstractNumId w:val="5"/>
  </w:num>
  <w:num w:numId="11">
    <w:abstractNumId w:val="17"/>
  </w:num>
  <w:num w:numId="12">
    <w:abstractNumId w:val="24"/>
  </w:num>
  <w:num w:numId="13">
    <w:abstractNumId w:val="7"/>
  </w:num>
  <w:num w:numId="14">
    <w:abstractNumId w:val="6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6"/>
  </w:num>
  <w:num w:numId="21">
    <w:abstractNumId w:val="19"/>
  </w:num>
  <w:num w:numId="22">
    <w:abstractNumId w:val="14"/>
  </w:num>
  <w:num w:numId="23">
    <w:abstractNumId w:val="1"/>
  </w:num>
  <w:num w:numId="24">
    <w:abstractNumId w:val="15"/>
  </w:num>
  <w:num w:numId="25">
    <w:abstractNumId w:val="23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15445"/>
    <w:rsid w:val="00021B39"/>
    <w:rsid w:val="00027474"/>
    <w:rsid w:val="00044C16"/>
    <w:rsid w:val="00060E56"/>
    <w:rsid w:val="000A6B1F"/>
    <w:rsid w:val="00114174"/>
    <w:rsid w:val="00120778"/>
    <w:rsid w:val="00132DA6"/>
    <w:rsid w:val="00141EF7"/>
    <w:rsid w:val="001C1E99"/>
    <w:rsid w:val="001E0C2A"/>
    <w:rsid w:val="001E223F"/>
    <w:rsid w:val="001F11C3"/>
    <w:rsid w:val="001F2E88"/>
    <w:rsid w:val="002047A7"/>
    <w:rsid w:val="0024254A"/>
    <w:rsid w:val="00244831"/>
    <w:rsid w:val="002837FD"/>
    <w:rsid w:val="00283D94"/>
    <w:rsid w:val="002B4557"/>
    <w:rsid w:val="002D0281"/>
    <w:rsid w:val="002E13F7"/>
    <w:rsid w:val="00301ADF"/>
    <w:rsid w:val="00347FC9"/>
    <w:rsid w:val="00391690"/>
    <w:rsid w:val="004249C5"/>
    <w:rsid w:val="00431CEB"/>
    <w:rsid w:val="00470B6D"/>
    <w:rsid w:val="004835D9"/>
    <w:rsid w:val="005048CE"/>
    <w:rsid w:val="00525F21"/>
    <w:rsid w:val="00537412"/>
    <w:rsid w:val="0056517B"/>
    <w:rsid w:val="00567086"/>
    <w:rsid w:val="005A6300"/>
    <w:rsid w:val="00610BAD"/>
    <w:rsid w:val="0066015F"/>
    <w:rsid w:val="006B4D72"/>
    <w:rsid w:val="007123C4"/>
    <w:rsid w:val="00750608"/>
    <w:rsid w:val="00750860"/>
    <w:rsid w:val="0076083E"/>
    <w:rsid w:val="00760B77"/>
    <w:rsid w:val="00772628"/>
    <w:rsid w:val="007767E9"/>
    <w:rsid w:val="00781536"/>
    <w:rsid w:val="007B338A"/>
    <w:rsid w:val="007D38AB"/>
    <w:rsid w:val="00804253"/>
    <w:rsid w:val="008267DA"/>
    <w:rsid w:val="0083527A"/>
    <w:rsid w:val="008718BC"/>
    <w:rsid w:val="00875C09"/>
    <w:rsid w:val="0089009F"/>
    <w:rsid w:val="008D7F5C"/>
    <w:rsid w:val="009954F4"/>
    <w:rsid w:val="00995A5F"/>
    <w:rsid w:val="009B2711"/>
    <w:rsid w:val="00A2365F"/>
    <w:rsid w:val="00A36D54"/>
    <w:rsid w:val="00A73791"/>
    <w:rsid w:val="00AA47A4"/>
    <w:rsid w:val="00AB6B5A"/>
    <w:rsid w:val="00AD3537"/>
    <w:rsid w:val="00AF5E3F"/>
    <w:rsid w:val="00B052B1"/>
    <w:rsid w:val="00B52628"/>
    <w:rsid w:val="00BA3F0B"/>
    <w:rsid w:val="00BC00AD"/>
    <w:rsid w:val="00C03F9E"/>
    <w:rsid w:val="00C0489D"/>
    <w:rsid w:val="00C632B0"/>
    <w:rsid w:val="00C934DA"/>
    <w:rsid w:val="00CB7554"/>
    <w:rsid w:val="00D33B1B"/>
    <w:rsid w:val="00D62D4E"/>
    <w:rsid w:val="00DA5BFB"/>
    <w:rsid w:val="00DB6C7D"/>
    <w:rsid w:val="00DC70B2"/>
    <w:rsid w:val="00DD7CF3"/>
    <w:rsid w:val="00DD7DA6"/>
    <w:rsid w:val="00E7403B"/>
    <w:rsid w:val="00E918C6"/>
    <w:rsid w:val="00EA2BB0"/>
    <w:rsid w:val="00EB1CFB"/>
    <w:rsid w:val="00EF202C"/>
    <w:rsid w:val="00EF425B"/>
    <w:rsid w:val="00EF64CF"/>
    <w:rsid w:val="00F71DE6"/>
    <w:rsid w:val="00F823CB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F36BB"/>
  <w15:docId w15:val="{B478C2B2-63C1-4499-9A41-DAE58619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3F9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3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C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57AC-7D7F-4C58-8BE3-4BFC8C2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512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Klaudia Rajkowska</cp:lastModifiedBy>
  <cp:revision>2</cp:revision>
  <cp:lastPrinted>2017-03-03T11:47:00Z</cp:lastPrinted>
  <dcterms:created xsi:type="dcterms:W3CDTF">2020-12-18T07:20:00Z</dcterms:created>
  <dcterms:modified xsi:type="dcterms:W3CDTF">2020-12-18T07:20:00Z</dcterms:modified>
</cp:coreProperties>
</file>